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7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CD6D97" w14:paraId="24F43E9D" w14:textId="77777777" w:rsidTr="00521D76">
        <w:trPr>
          <w:trHeight w:val="1691"/>
        </w:trPr>
        <w:tc>
          <w:tcPr>
            <w:tcW w:w="5210" w:type="dxa"/>
          </w:tcPr>
          <w:p w14:paraId="4A41CB89" w14:textId="0A2B1824" w:rsidR="00096BDD" w:rsidRDefault="003822E3" w:rsidP="005937C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1547DE" wp14:editId="4348128E">
                      <wp:simplePos x="0" y="0"/>
                      <wp:positionH relativeFrom="margin">
                        <wp:posOffset>2598420</wp:posOffset>
                      </wp:positionH>
                      <wp:positionV relativeFrom="paragraph">
                        <wp:posOffset>-378460</wp:posOffset>
                      </wp:positionV>
                      <wp:extent cx="2939415" cy="1104900"/>
                      <wp:effectExtent l="19050" t="19050" r="32385" b="38100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9415" cy="1104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F4E79">
                                  <a:alpha val="50196"/>
                                </a:srgbClr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4B77C" w14:textId="77777777" w:rsidR="00E965D9" w:rsidRDefault="00E965D9" w:rsidP="00AF57CC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14:paraId="5C1B51F5" w14:textId="31F4E36F" w:rsidR="00E965D9" w:rsidRPr="008E229D" w:rsidRDefault="00E965D9" w:rsidP="00AF57CC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E229D">
                                    <w:rPr>
                                      <w:rFonts w:ascii="Comic Sans MS" w:hAnsi="Comic Sans MS"/>
                                    </w:rPr>
                                    <w:t xml:space="preserve">In Art, we </w:t>
                                  </w:r>
                                  <w:r w:rsidR="00162B9F" w:rsidRPr="008E229D">
                                    <w:rPr>
                                      <w:rFonts w:ascii="Comic Sans MS" w:hAnsi="Comic Sans MS"/>
                                    </w:rPr>
                                    <w:t>will be looking at drawing. We will be using different grades of pencil and techniques</w:t>
                                  </w:r>
                                  <w:r w:rsidR="00786B94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547DE" id="Rectangle: Rounded Corners 26" o:spid="_x0000_s1026" style="position:absolute;margin-left:204.6pt;margin-top:-29.8pt;width:231.45pt;height:8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" fillcolor="#1f4e79" strokecolor="black [3213]" strokeweight="4.5pt">
                      <v:fill opacity="32896f"/>
                      <v:stroke joinstyle="miter"/>
                      <v:textbox>
                        <w:txbxContent>
                          <w:p w14:paraId="2DA4B77C" w14:textId="77777777" w:rsidR="00E965D9" w:rsidRDefault="00E965D9" w:rsidP="00AF57C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C1B51F5" w14:textId="31F4E36F" w:rsidR="00E965D9" w:rsidRPr="008E229D" w:rsidRDefault="00E965D9" w:rsidP="00AF57C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E229D">
                              <w:rPr>
                                <w:rFonts w:ascii="Comic Sans MS" w:hAnsi="Comic Sans MS"/>
                              </w:rPr>
                              <w:t xml:space="preserve">In Art, we </w:t>
                            </w:r>
                            <w:r w:rsidR="00162B9F" w:rsidRPr="008E229D">
                              <w:rPr>
                                <w:rFonts w:ascii="Comic Sans MS" w:hAnsi="Comic Sans MS"/>
                              </w:rPr>
                              <w:t>will be looking at drawing. We will be using different grades of pencil and techniques</w:t>
                            </w:r>
                            <w:r w:rsidR="00786B94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62DE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485B21" wp14:editId="710238D8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45720</wp:posOffset>
                      </wp:positionV>
                      <wp:extent cx="1722120" cy="487680"/>
                      <wp:effectExtent l="0" t="0" r="0" b="7620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1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D58A4C" w14:textId="60051CD5" w:rsidR="00E965D9" w:rsidRPr="00020492" w:rsidRDefault="00E965D9" w:rsidP="00D65464">
                                  <w:pPr>
                                    <w:jc w:val="center"/>
                                    <w:rPr>
                                      <w:rFonts w:ascii="MV Boli" w:hAnsi="MV Boli" w:cs="MV Bol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20492">
                                    <w:rPr>
                                      <w:rFonts w:ascii="MV Boli" w:hAnsi="MV Boli" w:cs="MV Bol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aths</w:t>
                                  </w:r>
                                </w:p>
                                <w:p w14:paraId="79276B6F" w14:textId="77777777" w:rsidR="00E965D9" w:rsidRPr="00D65464" w:rsidRDefault="00E965D9" w:rsidP="00D6546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85B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3" o:spid="_x0000_s1027" type="#_x0000_t202" style="position:absolute;margin-left:-24.15pt;margin-top:3.6pt;width:135.6pt;height:38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" filled="f" stroked="f" strokeweight=".5pt">
                      <v:textbox>
                        <w:txbxContent>
                          <w:p w14:paraId="76D58A4C" w14:textId="60051CD5" w:rsidR="00E965D9" w:rsidRPr="00020492" w:rsidRDefault="00E965D9" w:rsidP="00D65464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0492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ths</w:t>
                            </w:r>
                          </w:p>
                          <w:p w14:paraId="79276B6F" w14:textId="77777777" w:rsidR="00E965D9" w:rsidRPr="00D65464" w:rsidRDefault="00E965D9" w:rsidP="00D654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2A14C5" w14:textId="5308477D" w:rsidR="00096BDD" w:rsidRDefault="00096BDD" w:rsidP="005937CD"/>
          <w:p w14:paraId="3E6BA6C7" w14:textId="7C54D539" w:rsidR="00096BDD" w:rsidRDefault="00096BDD" w:rsidP="005937CD"/>
          <w:p w14:paraId="42E9F8A2" w14:textId="77777777" w:rsidR="00096BDD" w:rsidRDefault="00096BDD" w:rsidP="005937CD"/>
        </w:tc>
      </w:tr>
    </w:tbl>
    <w:p w14:paraId="4912C5C1" w14:textId="47AD4006" w:rsidR="007456DD" w:rsidRDefault="00CB0B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E32012" wp14:editId="6DBE8B0E">
                <wp:simplePos x="0" y="0"/>
                <wp:positionH relativeFrom="margin">
                  <wp:posOffset>7439660</wp:posOffset>
                </wp:positionH>
                <wp:positionV relativeFrom="paragraph">
                  <wp:posOffset>-379730</wp:posOffset>
                </wp:positionV>
                <wp:extent cx="1722120" cy="487680"/>
                <wp:effectExtent l="0" t="0" r="0" b="762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B059E" w14:textId="756B576E" w:rsidR="00E965D9" w:rsidRPr="00020492" w:rsidRDefault="00E965D9" w:rsidP="00D65464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0492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  <w:p w14:paraId="6A536546" w14:textId="77777777" w:rsidR="00E965D9" w:rsidRPr="00D65464" w:rsidRDefault="00E965D9" w:rsidP="00D654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2012" id="Text Box 198" o:spid="_x0000_s1028" type="#_x0000_t202" style="position:absolute;margin-left:585.8pt;margin-top:-29.9pt;width:135.6pt;height:38.4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" filled="f" stroked="f" strokeweight=".5pt">
                <v:textbox>
                  <w:txbxContent>
                    <w:p w14:paraId="633B059E" w14:textId="756B576E" w:rsidR="00E965D9" w:rsidRPr="00020492" w:rsidRDefault="00E965D9" w:rsidP="00D65464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20492"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Music</w:t>
                      </w:r>
                    </w:p>
                    <w:p w14:paraId="6A536546" w14:textId="77777777" w:rsidR="00E965D9" w:rsidRPr="00D65464" w:rsidRDefault="00E965D9" w:rsidP="00D6546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0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BF5B9" wp14:editId="45202A4A">
                <wp:simplePos x="0" y="0"/>
                <wp:positionH relativeFrom="margin">
                  <wp:posOffset>7019925</wp:posOffset>
                </wp:positionH>
                <wp:positionV relativeFrom="paragraph">
                  <wp:posOffset>-365125</wp:posOffset>
                </wp:positionV>
                <wp:extent cx="2657475" cy="1524000"/>
                <wp:effectExtent l="19050" t="19050" r="47625" b="381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524000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89016" w14:textId="77777777" w:rsidR="00E965D9" w:rsidRDefault="00E965D9" w:rsidP="00E001D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9EC4FD" w14:textId="41FA28F8" w:rsidR="003822E3" w:rsidRDefault="00FC3917" w:rsidP="003822E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900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Music, we will be </w:t>
                            </w:r>
                            <w:r w:rsidR="003822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istening to and learning about </w:t>
                            </w:r>
                            <w:r w:rsidR="003822E3" w:rsidRPr="003822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anfare for The Common Man</w:t>
                            </w:r>
                            <w:r w:rsidR="003822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A4E666" w14:textId="1AC5D618" w:rsidR="00E965D9" w:rsidRPr="00B900E1" w:rsidRDefault="003822E3" w:rsidP="003822E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also be c</w:t>
                            </w:r>
                            <w:r w:rsidRPr="003822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ting music inspired by Spain</w:t>
                            </w:r>
                            <w:r w:rsidR="00786B9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F5B9" id="Rectangle: Rounded Corners 28" o:spid="_x0000_s1029" style="position:absolute;margin-left:552.75pt;margin-top:-28.75pt;width:209.25pt;height:12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" fillcolor="#1f4e79" strokecolor="black [3213]" strokeweight="4.5pt">
                <v:fill opacity="32896f"/>
                <v:stroke joinstyle="miter"/>
                <v:textbox>
                  <w:txbxContent>
                    <w:p w14:paraId="2D089016" w14:textId="77777777" w:rsidR="00E965D9" w:rsidRDefault="00E965D9" w:rsidP="00E001DA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14:paraId="0F9EC4FD" w14:textId="41FA28F8" w:rsidR="003822E3" w:rsidRDefault="00FC3917" w:rsidP="003822E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900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Music, we will be </w:t>
                      </w:r>
                      <w:r w:rsidR="003822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istening to and learning about </w:t>
                      </w:r>
                      <w:r w:rsidR="003822E3" w:rsidRPr="003822E3">
                        <w:rPr>
                          <w:rFonts w:ascii="Comic Sans MS" w:hAnsi="Comic Sans MS"/>
                          <w:sz w:val="20"/>
                          <w:szCs w:val="20"/>
                        </w:rPr>
                        <w:t>Fanfare for The Common Man</w:t>
                      </w:r>
                      <w:r w:rsidR="003822E3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7A4E666" w14:textId="1AC5D618" w:rsidR="00E965D9" w:rsidRPr="00B900E1" w:rsidRDefault="003822E3" w:rsidP="003822E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also be c</w:t>
                      </w:r>
                      <w:r w:rsidRPr="003822E3">
                        <w:rPr>
                          <w:rFonts w:ascii="Comic Sans MS" w:hAnsi="Comic Sans MS"/>
                          <w:sz w:val="20"/>
                          <w:szCs w:val="20"/>
                        </w:rPr>
                        <w:t>reating music inspired by Spain</w:t>
                      </w:r>
                      <w:r w:rsidR="00786B9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0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77E97389" wp14:editId="12822132">
                <wp:simplePos x="0" y="0"/>
                <wp:positionH relativeFrom="margin">
                  <wp:posOffset>-793630</wp:posOffset>
                </wp:positionH>
                <wp:positionV relativeFrom="paragraph">
                  <wp:posOffset>-810883</wp:posOffset>
                </wp:positionV>
                <wp:extent cx="3933190" cy="1846053"/>
                <wp:effectExtent l="19050" t="19050" r="29210" b="400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190" cy="1846053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AB113" w14:textId="77777777" w:rsidR="00E965D9" w:rsidRDefault="00E965D9" w:rsidP="00AC3017">
                            <w:pPr>
                              <w:jc w:val="center"/>
                            </w:pPr>
                          </w:p>
                          <w:p w14:paraId="2411092E" w14:textId="52B18AA1" w:rsidR="00E965D9" w:rsidRPr="005A770A" w:rsidRDefault="00E965D9" w:rsidP="00AC301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20492">
                              <w:rPr>
                                <w:rFonts w:ascii="Comic Sans MS" w:hAnsi="Comic Sans MS"/>
                              </w:rPr>
                              <w:t>In</w:t>
                            </w:r>
                            <w:r w:rsidR="003A74A5">
                              <w:rPr>
                                <w:rFonts w:ascii="Comic Sans MS" w:hAnsi="Comic Sans MS"/>
                              </w:rPr>
                              <w:t xml:space="preserve"> Geography</w:t>
                            </w:r>
                            <w:r w:rsidRPr="00020492">
                              <w:rPr>
                                <w:rFonts w:ascii="Comic Sans MS" w:hAnsi="Comic Sans MS"/>
                              </w:rPr>
                              <w:t>, we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A74A5">
                              <w:rPr>
                                <w:rFonts w:ascii="Comic Sans MS" w:hAnsi="Comic Sans MS"/>
                              </w:rPr>
                              <w:t>be learning</w:t>
                            </w:r>
                            <w:r w:rsidR="005C42FE">
                              <w:rPr>
                                <w:rFonts w:ascii="Comic Sans MS" w:hAnsi="Comic Sans MS"/>
                              </w:rPr>
                              <w:t xml:space="preserve"> about</w:t>
                            </w:r>
                            <w:r w:rsidR="003A74A5">
                              <w:rPr>
                                <w:rFonts w:ascii="Comic Sans MS" w:hAnsi="Comic Sans MS"/>
                              </w:rPr>
                              <w:t xml:space="preserve"> natural disasters through physical and locational knowledge. </w:t>
                            </w:r>
                            <w:r w:rsidRPr="00020492">
                              <w:rPr>
                                <w:rFonts w:ascii="Comic Sans MS" w:hAnsi="Comic Sans MS"/>
                              </w:rPr>
                              <w:t xml:space="preserve">Children wil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learn all about </w:t>
                            </w:r>
                            <w:r w:rsidR="005C42FE">
                              <w:rPr>
                                <w:rFonts w:ascii="Comic Sans MS" w:hAnsi="Comic Sans MS"/>
                              </w:rPr>
                              <w:t>volcanoes focusing on where they are, how they are formed and the structure insid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5C42FE">
                              <w:rPr>
                                <w:rFonts w:ascii="Comic Sans MS" w:hAnsi="Comic Sans MS"/>
                              </w:rPr>
                              <w:t xml:space="preserve"> Children will </w:t>
                            </w:r>
                            <w:r w:rsidR="00FC3917">
                              <w:rPr>
                                <w:rFonts w:ascii="Comic Sans MS" w:hAnsi="Comic Sans MS"/>
                              </w:rPr>
                              <w:t>complete a case study on Iceland and its volcanic eruption</w:t>
                            </w:r>
                            <w:r w:rsidR="005C42FE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97389" id="Rectangle: Rounded Corners 18" o:spid="_x0000_s1030" style="position:absolute;margin-left:-62.5pt;margin-top:-63.85pt;width:309.7pt;height:145.35pt;z-index:251675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" fillcolor="#1f4e79" strokecolor="black [3213]" strokeweight="4.5pt">
                <v:fill opacity="32896f"/>
                <v:stroke joinstyle="miter"/>
                <v:textbox>
                  <w:txbxContent>
                    <w:p w14:paraId="302AB113" w14:textId="77777777" w:rsidR="00E965D9" w:rsidRDefault="00E965D9" w:rsidP="00AC3017">
                      <w:pPr>
                        <w:jc w:val="center"/>
                      </w:pPr>
                    </w:p>
                    <w:p w14:paraId="2411092E" w14:textId="52B18AA1" w:rsidR="00E965D9" w:rsidRPr="005A770A" w:rsidRDefault="00E965D9" w:rsidP="00AC301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20492">
                        <w:rPr>
                          <w:rFonts w:ascii="Comic Sans MS" w:hAnsi="Comic Sans MS"/>
                        </w:rPr>
                        <w:t>In</w:t>
                      </w:r>
                      <w:r w:rsidR="003A74A5">
                        <w:rPr>
                          <w:rFonts w:ascii="Comic Sans MS" w:hAnsi="Comic Sans MS"/>
                        </w:rPr>
                        <w:t xml:space="preserve"> Geography</w:t>
                      </w:r>
                      <w:r w:rsidRPr="00020492">
                        <w:rPr>
                          <w:rFonts w:ascii="Comic Sans MS" w:hAnsi="Comic Sans MS"/>
                        </w:rPr>
                        <w:t>, we will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3A74A5">
                        <w:rPr>
                          <w:rFonts w:ascii="Comic Sans MS" w:hAnsi="Comic Sans MS"/>
                        </w:rPr>
                        <w:t>be learning</w:t>
                      </w:r>
                      <w:r w:rsidR="005C42FE">
                        <w:rPr>
                          <w:rFonts w:ascii="Comic Sans MS" w:hAnsi="Comic Sans MS"/>
                        </w:rPr>
                        <w:t xml:space="preserve"> about</w:t>
                      </w:r>
                      <w:r w:rsidR="003A74A5">
                        <w:rPr>
                          <w:rFonts w:ascii="Comic Sans MS" w:hAnsi="Comic Sans MS"/>
                        </w:rPr>
                        <w:t xml:space="preserve"> natural disasters through physical and locational knowledge. </w:t>
                      </w:r>
                      <w:r w:rsidRPr="00020492">
                        <w:rPr>
                          <w:rFonts w:ascii="Comic Sans MS" w:hAnsi="Comic Sans MS"/>
                        </w:rPr>
                        <w:t xml:space="preserve">Children will </w:t>
                      </w:r>
                      <w:r>
                        <w:rPr>
                          <w:rFonts w:ascii="Comic Sans MS" w:hAnsi="Comic Sans MS"/>
                        </w:rPr>
                        <w:t xml:space="preserve">learn all about </w:t>
                      </w:r>
                      <w:r w:rsidR="005C42FE">
                        <w:rPr>
                          <w:rFonts w:ascii="Comic Sans MS" w:hAnsi="Comic Sans MS"/>
                        </w:rPr>
                        <w:t>volcanoes focusing on where they are, how they are formed and the structure insid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="005C42FE">
                        <w:rPr>
                          <w:rFonts w:ascii="Comic Sans MS" w:hAnsi="Comic Sans MS"/>
                        </w:rPr>
                        <w:t xml:space="preserve"> Children will </w:t>
                      </w:r>
                      <w:r w:rsidR="00FC3917">
                        <w:rPr>
                          <w:rFonts w:ascii="Comic Sans MS" w:hAnsi="Comic Sans MS"/>
                        </w:rPr>
                        <w:t>complete a case study on Iceland and its volcanic eruption</w:t>
                      </w:r>
                      <w:r w:rsidR="005C42FE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02D1">
        <w:rPr>
          <w:noProof/>
          <w:lang w:eastAsia="en-GB"/>
        </w:rPr>
        <w:drawing>
          <wp:anchor distT="0" distB="0" distL="114300" distR="114300" simplePos="0" relativeHeight="251765760" behindDoc="1" locked="0" layoutInCell="1" allowOverlap="1" wp14:anchorId="603CB001" wp14:editId="1857ACD0">
            <wp:simplePos x="0" y="0"/>
            <wp:positionH relativeFrom="page">
              <wp:posOffset>-823068</wp:posOffset>
            </wp:positionH>
            <wp:positionV relativeFrom="paragraph">
              <wp:posOffset>-914400</wp:posOffset>
            </wp:positionV>
            <wp:extent cx="12577773" cy="7539487"/>
            <wp:effectExtent l="0" t="0" r="0" b="4445"/>
            <wp:wrapNone/>
            <wp:docPr id="2" name="Picture 2" descr="https://i.guim.co.uk/img/static/sys-images/Books/Pix/pictures/2015/4/9/1428586626518/A-volcanic-eruption-008.jpg?width=700&amp;quality=85&amp;auto=format&amp;fit=max&amp;s=dd4a4b754755bb4f8a00b8325bfb94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uim.co.uk/img/static/sys-images/Books/Pix/pictures/2015/4/9/1428586626518/A-volcanic-eruption-008.jpg?width=700&amp;quality=85&amp;auto=format&amp;fit=max&amp;s=dd4a4b754755bb4f8a00b8325bfb946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773" cy="753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2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91F06" wp14:editId="24FAEBA1">
                <wp:simplePos x="0" y="0"/>
                <wp:positionH relativeFrom="margin">
                  <wp:posOffset>3249295</wp:posOffset>
                </wp:positionH>
                <wp:positionV relativeFrom="paragraph">
                  <wp:posOffset>-806450</wp:posOffset>
                </wp:positionV>
                <wp:extent cx="3639820" cy="1968500"/>
                <wp:effectExtent l="19050" t="19050" r="36830" b="317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820" cy="1968500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48602" w14:textId="77777777" w:rsidR="00E965D9" w:rsidRPr="006D2305" w:rsidRDefault="00E965D9" w:rsidP="00E136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7386994" w14:textId="280E2DFC" w:rsidR="00E965D9" w:rsidRPr="006D2305" w:rsidRDefault="00E965D9" w:rsidP="006D2305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  <w:r w:rsidRPr="006D2305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In English, we will base our learning on the story of ‘</w:t>
                            </w:r>
                            <w:r w:rsidR="005C42FE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hen the Giant Stirred’</w:t>
                            </w:r>
                            <w:r w:rsidRPr="006D2305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. </w:t>
                            </w:r>
                            <w:r w:rsidR="001212C9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The story of one island, formed and ultimately destroyed by the action of a volcano.</w:t>
                            </w:r>
                            <w:r w:rsidRPr="006D2305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We will be working towards writing a story from the point of view of one of the </w:t>
                            </w:r>
                            <w:r w:rsidR="001212C9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characters in the text using a variety of descriptive sentences</w:t>
                            </w:r>
                            <w:r w:rsidR="00FC3917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79C3B623" w14:textId="4F3CB6AA" w:rsidR="00E965D9" w:rsidRPr="007459C3" w:rsidRDefault="00E965D9" w:rsidP="006D230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1F06" id="Rectangle: Rounded Corners 29" o:spid="_x0000_s1031" style="position:absolute;margin-left:255.85pt;margin-top:-63.5pt;width:286.6pt;height:1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" fillcolor="#1f4e79" strokecolor="black [3213]" strokeweight="4.5pt">
                <v:fill opacity="32896f"/>
                <v:stroke joinstyle="miter"/>
                <v:textbox>
                  <w:txbxContent>
                    <w:p w14:paraId="2EF48602" w14:textId="77777777" w:rsidR="00E965D9" w:rsidRPr="006D2305" w:rsidRDefault="00E965D9" w:rsidP="00E1362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</w:rPr>
                      </w:pPr>
                    </w:p>
                    <w:p w14:paraId="67386994" w14:textId="280E2DFC" w:rsidR="00E965D9" w:rsidRPr="006D2305" w:rsidRDefault="00E965D9" w:rsidP="006D2305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  <w:r w:rsidRPr="006D2305">
                        <w:rPr>
                          <w:rFonts w:ascii="Comic Sans MS" w:hAnsi="Comic Sans MS"/>
                          <w:color w:val="FFFFFF" w:themeColor="background1"/>
                        </w:rPr>
                        <w:t>In English, we will base our learning on the story of ‘</w:t>
                      </w:r>
                      <w:r w:rsidR="005C42FE">
                        <w:rPr>
                          <w:rFonts w:ascii="Comic Sans MS" w:hAnsi="Comic Sans MS"/>
                          <w:color w:val="FFFFFF" w:themeColor="background1"/>
                        </w:rPr>
                        <w:t>When the Giant Stirred’</w:t>
                      </w:r>
                      <w:r w:rsidRPr="006D2305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. </w:t>
                      </w:r>
                      <w:r w:rsidR="001212C9">
                        <w:rPr>
                          <w:rFonts w:ascii="Comic Sans MS" w:hAnsi="Comic Sans MS"/>
                          <w:color w:val="FFFFFF" w:themeColor="background1"/>
                        </w:rPr>
                        <w:t>The story of one island, formed and ultimately destroyed by the action of a volcano.</w:t>
                      </w:r>
                      <w:r w:rsidRPr="006D2305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We will be working towards writing a story from the point of view of one of the </w:t>
                      </w:r>
                      <w:r w:rsidR="001212C9">
                        <w:rPr>
                          <w:rFonts w:ascii="Comic Sans MS" w:hAnsi="Comic Sans MS"/>
                          <w:color w:val="FFFFFF" w:themeColor="background1"/>
                        </w:rPr>
                        <w:t>characters in the text using a variety of descriptive sentences</w:t>
                      </w:r>
                      <w:r w:rsidR="00FC3917">
                        <w:rPr>
                          <w:rFonts w:ascii="Comic Sans MS" w:hAnsi="Comic Sans MS"/>
                          <w:color w:val="FFFFFF" w:themeColor="background1"/>
                        </w:rPr>
                        <w:t>.</w:t>
                      </w:r>
                    </w:p>
                    <w:p w14:paraId="79C3B623" w14:textId="4F3CB6AA" w:rsidR="00E965D9" w:rsidRPr="007459C3" w:rsidRDefault="00E965D9" w:rsidP="006D2305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12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C7E7E6" wp14:editId="1396BC11">
                <wp:simplePos x="0" y="0"/>
                <wp:positionH relativeFrom="column">
                  <wp:posOffset>4246537</wp:posOffset>
                </wp:positionH>
                <wp:positionV relativeFrom="paragraph">
                  <wp:posOffset>-808303</wp:posOffset>
                </wp:positionV>
                <wp:extent cx="1722120" cy="487680"/>
                <wp:effectExtent l="0" t="0" r="0" b="762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69B40" w14:textId="7A1CE9FB" w:rsidR="00E965D9" w:rsidRPr="006D2305" w:rsidRDefault="00E965D9" w:rsidP="00D65464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2305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14:paraId="132EC184" w14:textId="77777777" w:rsidR="00E965D9" w:rsidRPr="00D65464" w:rsidRDefault="00E965D9" w:rsidP="00D654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E7E6" id="Text Box 199" o:spid="_x0000_s1032" type="#_x0000_t202" style="position:absolute;margin-left:334.35pt;margin-top:-63.65pt;width:135.6pt;height:38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" filled="f" stroked="f" strokeweight=".5pt">
                <v:textbox>
                  <w:txbxContent>
                    <w:p w14:paraId="5A769B40" w14:textId="7A1CE9FB" w:rsidR="00E965D9" w:rsidRPr="006D2305" w:rsidRDefault="00E965D9" w:rsidP="00D65464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2305"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English</w:t>
                      </w:r>
                    </w:p>
                    <w:p w14:paraId="132EC184" w14:textId="77777777" w:rsidR="00E965D9" w:rsidRPr="00D65464" w:rsidRDefault="00E965D9" w:rsidP="00D6546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2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19D713" wp14:editId="230B551E">
                <wp:simplePos x="0" y="0"/>
                <wp:positionH relativeFrom="margin">
                  <wp:posOffset>-369707</wp:posOffset>
                </wp:positionH>
                <wp:positionV relativeFrom="paragraph">
                  <wp:posOffset>-774546</wp:posOffset>
                </wp:positionV>
                <wp:extent cx="2294890" cy="4876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BBACB" w14:textId="2135B18E" w:rsidR="00E965D9" w:rsidRPr="00020492" w:rsidRDefault="00BB440D" w:rsidP="00E001DA">
                            <w:pPr>
                              <w:ind w:right="-97"/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Geography</w:t>
                            </w:r>
                          </w:p>
                          <w:p w14:paraId="04F692C0" w14:textId="25962B4F" w:rsidR="00E965D9" w:rsidRPr="00D65464" w:rsidRDefault="00E965D9" w:rsidP="00E001DA">
                            <w:pPr>
                              <w:ind w:right="-97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D713" id="Text Box 30" o:spid="_x0000_s1033" type="#_x0000_t202" style="position:absolute;margin-left:-29.1pt;margin-top:-61pt;width:180.7pt;height:38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" filled="f" stroked="f" strokeweight=".5pt">
                <v:textbox>
                  <w:txbxContent>
                    <w:p w14:paraId="28EBBACB" w14:textId="2135B18E" w:rsidR="00E965D9" w:rsidRPr="00020492" w:rsidRDefault="00BB440D" w:rsidP="00E001DA">
                      <w:pPr>
                        <w:ind w:right="-97"/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  <w:t>Geography</w:t>
                      </w:r>
                    </w:p>
                    <w:p w14:paraId="04F692C0" w14:textId="25962B4F" w:rsidR="00E965D9" w:rsidRPr="00D65464" w:rsidRDefault="00E965D9" w:rsidP="00E001DA">
                      <w:pPr>
                        <w:ind w:right="-97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2F1FA" w14:textId="27E73093" w:rsidR="009C3047" w:rsidRDefault="009C3047"/>
    <w:p w14:paraId="0B9E32FE" w14:textId="60F81D7E" w:rsidR="009C3047" w:rsidRDefault="009C3047"/>
    <w:p w14:paraId="3BDA0560" w14:textId="7E7C4ABD" w:rsidR="009C3047" w:rsidRDefault="001B78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9F017" wp14:editId="36210489">
                <wp:simplePos x="0" y="0"/>
                <wp:positionH relativeFrom="margin">
                  <wp:posOffset>-819150</wp:posOffset>
                </wp:positionH>
                <wp:positionV relativeFrom="paragraph">
                  <wp:posOffset>362584</wp:posOffset>
                </wp:positionV>
                <wp:extent cx="2983230" cy="1179195"/>
                <wp:effectExtent l="19050" t="19050" r="45720" b="4000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230" cy="1179195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4B4AC" w14:textId="77777777" w:rsidR="00E965D9" w:rsidRDefault="00E965D9" w:rsidP="0000721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35ACBA5B" w14:textId="54B6F843" w:rsidR="00E965D9" w:rsidRPr="005A770A" w:rsidRDefault="00E965D9" w:rsidP="0075261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3678E">
                              <w:rPr>
                                <w:rFonts w:ascii="Comic Sans MS" w:hAnsi="Comic Sans MS"/>
                              </w:rPr>
                              <w:t xml:space="preserve">In computing, </w:t>
                            </w:r>
                            <w:r w:rsidR="001B78F0">
                              <w:rPr>
                                <w:rFonts w:ascii="Comic Sans MS" w:hAnsi="Comic Sans MS"/>
                              </w:rPr>
                              <w:t xml:space="preserve">we will be looking at repetition in games, using Scrat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F017" id="Rectangle: Rounded Corners 21" o:spid="_x0000_s1034" style="position:absolute;margin-left:-64.5pt;margin-top:28.55pt;width:234.9pt;height:92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" fillcolor="#1f4e79" strokecolor="black [3213]" strokeweight="4.5pt">
                <v:fill opacity="32896f"/>
                <v:stroke joinstyle="miter"/>
                <v:textbox>
                  <w:txbxContent>
                    <w:p w14:paraId="0BF4B4AC" w14:textId="77777777" w:rsidR="00E965D9" w:rsidRDefault="00E965D9" w:rsidP="0000721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35ACBA5B" w14:textId="54B6F843" w:rsidR="00E965D9" w:rsidRPr="005A770A" w:rsidRDefault="00E965D9" w:rsidP="0075261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D3678E">
                        <w:rPr>
                          <w:rFonts w:ascii="Comic Sans MS" w:hAnsi="Comic Sans MS"/>
                        </w:rPr>
                        <w:t xml:space="preserve">In computing, </w:t>
                      </w:r>
                      <w:r w:rsidR="001B78F0">
                        <w:rPr>
                          <w:rFonts w:ascii="Comic Sans MS" w:hAnsi="Comic Sans MS"/>
                        </w:rPr>
                        <w:t xml:space="preserve">we will be looking at repetition in games, using Scratch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0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34E09A" wp14:editId="576AE365">
                <wp:simplePos x="0" y="0"/>
                <wp:positionH relativeFrom="column">
                  <wp:posOffset>-170611</wp:posOffset>
                </wp:positionH>
                <wp:positionV relativeFrom="paragraph">
                  <wp:posOffset>321945</wp:posOffset>
                </wp:positionV>
                <wp:extent cx="1722120" cy="4876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7B017" w14:textId="1FACAD2F" w:rsidR="00E965D9" w:rsidRPr="00020492" w:rsidRDefault="00E965D9" w:rsidP="00D65464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0492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puting</w:t>
                            </w:r>
                          </w:p>
                          <w:p w14:paraId="1A8B25F2" w14:textId="77777777" w:rsidR="00E965D9" w:rsidRPr="00D65464" w:rsidRDefault="00E965D9" w:rsidP="00D654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E09A" id="Text Box 31" o:spid="_x0000_s1035" type="#_x0000_t202" style="position:absolute;margin-left:-13.45pt;margin-top:25.35pt;width:135.6pt;height:38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" filled="f" stroked="f" strokeweight=".5pt">
                <v:textbox>
                  <w:txbxContent>
                    <w:p w14:paraId="11D7B017" w14:textId="1FACAD2F" w:rsidR="00E965D9" w:rsidRPr="00020492" w:rsidRDefault="00E965D9" w:rsidP="00D65464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20492"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Computing</w:t>
                      </w:r>
                    </w:p>
                    <w:p w14:paraId="1A8B25F2" w14:textId="77777777" w:rsidR="00E965D9" w:rsidRPr="00D65464" w:rsidRDefault="00E965D9" w:rsidP="00D6546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31F81" w14:textId="1E362F98" w:rsidR="009C3047" w:rsidRDefault="00F402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ABBE5" wp14:editId="4D393069">
                <wp:simplePos x="0" y="0"/>
                <wp:positionH relativeFrom="column">
                  <wp:posOffset>2553419</wp:posOffset>
                </wp:positionH>
                <wp:positionV relativeFrom="paragraph">
                  <wp:posOffset>30826</wp:posOffset>
                </wp:positionV>
                <wp:extent cx="707366" cy="552091"/>
                <wp:effectExtent l="38100" t="38100" r="17145" b="196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366" cy="5520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D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1.05pt;margin-top:2.45pt;width:55.7pt;height:43.4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" strokecolor="white [3212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398BC" wp14:editId="66AFD5FF">
                <wp:simplePos x="0" y="0"/>
                <wp:positionH relativeFrom="column">
                  <wp:posOffset>4761781</wp:posOffset>
                </wp:positionH>
                <wp:positionV relativeFrom="paragraph">
                  <wp:posOffset>48079</wp:posOffset>
                </wp:positionV>
                <wp:extent cx="55029" cy="379563"/>
                <wp:effectExtent l="57150" t="38100" r="59690" b="209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29" cy="3795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94E7" id="Straight Arrow Connector 11" o:spid="_x0000_s1026" type="#_x0000_t32" style="position:absolute;margin-left:374.95pt;margin-top:3.8pt;width:4.35pt;height:29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" strokecolor="white [3212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A63B2" wp14:editId="02B18111">
                <wp:simplePos x="0" y="0"/>
                <wp:positionH relativeFrom="column">
                  <wp:posOffset>6053191</wp:posOffset>
                </wp:positionH>
                <wp:positionV relativeFrom="paragraph">
                  <wp:posOffset>82585</wp:posOffset>
                </wp:positionV>
                <wp:extent cx="1018612" cy="552091"/>
                <wp:effectExtent l="19050" t="38100" r="48260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612" cy="5520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2A79" id="Straight Arrow Connector 12" o:spid="_x0000_s1026" type="#_x0000_t32" style="position:absolute;margin-left:476.65pt;margin-top:6.5pt;width:80.2pt;height:43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" strokecolor="white [3212]" strokeweight="3pt">
                <v:stroke endarrow="block" joinstyle="miter"/>
              </v:shape>
            </w:pict>
          </mc:Fallback>
        </mc:AlternateContent>
      </w:r>
    </w:p>
    <w:p w14:paraId="73F8B8E9" w14:textId="796373E1" w:rsidR="009C3047" w:rsidRDefault="00BB44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FBEF2C" wp14:editId="590588F6">
                <wp:simplePos x="0" y="0"/>
                <wp:positionH relativeFrom="column">
                  <wp:posOffset>3207839</wp:posOffset>
                </wp:positionH>
                <wp:positionV relativeFrom="paragraph">
                  <wp:posOffset>224155</wp:posOffset>
                </wp:positionV>
                <wp:extent cx="2844165" cy="1480185"/>
                <wp:effectExtent l="19050" t="19050" r="32385" b="4381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480185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E78F" w14:textId="149ADCE2" w:rsidR="00E965D9" w:rsidRPr="00BB440D" w:rsidRDefault="00F402D1" w:rsidP="00E001D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24"/>
                                <w:u w:val="single"/>
                              </w:rPr>
                              <w:t xml:space="preserve">Year </w:t>
                            </w:r>
                            <w:r w:rsidR="00DA533D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24"/>
                                <w:u w:val="single"/>
                              </w:rPr>
                              <w:t>3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24"/>
                                <w:u w:val="single"/>
                              </w:rPr>
                              <w:t>4 Spring 2</w:t>
                            </w:r>
                          </w:p>
                          <w:p w14:paraId="45D380E9" w14:textId="0513B79C" w:rsidR="00E965D9" w:rsidRPr="00BB440D" w:rsidRDefault="00BB440D" w:rsidP="00E001D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BB440D">
                              <w:rPr>
                                <w:rFonts w:ascii="MV Boli" w:hAnsi="MV Boli" w:cs="MV Boli"/>
                                <w:b/>
                                <w:bCs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The Power of Mother Nature </w:t>
                            </w:r>
                            <w:r w:rsidR="00E965D9" w:rsidRPr="00BB440D">
                              <w:rPr>
                                <w:rFonts w:ascii="MV Boli" w:hAnsi="MV Boli" w:cs="MV Boli"/>
                                <w:b/>
                                <w:bCs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  <w:p w14:paraId="72349FC7" w14:textId="77777777" w:rsidR="00E965D9" w:rsidRPr="00BB440D" w:rsidRDefault="00E965D9" w:rsidP="00E001DA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BEF2C" id="Rectangle: Rounded Corners 16" o:spid="_x0000_s1036" style="position:absolute;margin-left:252.6pt;margin-top:17.65pt;width:223.95pt;height:11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" fillcolor="#1f4e79" strokecolor="yellow" strokeweight="4.5pt">
                <v:fill opacity="32896f"/>
                <v:stroke joinstyle="miter"/>
                <v:textbox>
                  <w:txbxContent>
                    <w:p w14:paraId="7E41E78F" w14:textId="149ADCE2" w:rsidR="00E965D9" w:rsidRPr="00BB440D" w:rsidRDefault="00F402D1" w:rsidP="00E001D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24"/>
                          <w:u w:val="single"/>
                        </w:rPr>
                        <w:t xml:space="preserve">Year </w:t>
                      </w:r>
                      <w:r w:rsidR="00DA533D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24"/>
                          <w:u w:val="single"/>
                        </w:rPr>
                        <w:t>3/</w:t>
                      </w:r>
                      <w:r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24"/>
                          <w:u w:val="single"/>
                        </w:rPr>
                        <w:t>4 Spring 2</w:t>
                      </w:r>
                    </w:p>
                    <w:p w14:paraId="45D380E9" w14:textId="0513B79C" w:rsidR="00E965D9" w:rsidRPr="00BB440D" w:rsidRDefault="00BB440D" w:rsidP="00E001D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  <w:u w:val="single"/>
                        </w:rPr>
                      </w:pPr>
                      <w:r w:rsidRPr="00BB440D">
                        <w:rPr>
                          <w:rFonts w:ascii="MV Boli" w:hAnsi="MV Boli" w:cs="MV Boli"/>
                          <w:b/>
                          <w:bCs/>
                          <w:color w:val="FFFFFF" w:themeColor="background1"/>
                          <w:sz w:val="40"/>
                          <w:szCs w:val="24"/>
                        </w:rPr>
                        <w:t xml:space="preserve">The Power of Mother Nature </w:t>
                      </w:r>
                      <w:r w:rsidR="00E965D9" w:rsidRPr="00BB440D">
                        <w:rPr>
                          <w:rFonts w:ascii="MV Boli" w:hAnsi="MV Boli" w:cs="MV Boli"/>
                          <w:b/>
                          <w:bCs/>
                          <w:color w:val="FFFFFF" w:themeColor="background1"/>
                          <w:sz w:val="40"/>
                          <w:szCs w:val="24"/>
                        </w:rPr>
                        <w:t xml:space="preserve"> </w:t>
                      </w:r>
                    </w:p>
                    <w:p w14:paraId="72349FC7" w14:textId="77777777" w:rsidR="00E965D9" w:rsidRPr="00BB440D" w:rsidRDefault="00E965D9" w:rsidP="00E001DA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4480B1" w14:textId="47C0D10A" w:rsidR="009C3047" w:rsidRDefault="00CB0B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1FC85" wp14:editId="2CED2697">
                <wp:simplePos x="0" y="0"/>
                <wp:positionH relativeFrom="margin">
                  <wp:posOffset>6515100</wp:posOffset>
                </wp:positionH>
                <wp:positionV relativeFrom="paragraph">
                  <wp:posOffset>10160</wp:posOffset>
                </wp:positionV>
                <wp:extent cx="2962275" cy="942975"/>
                <wp:effectExtent l="19050" t="19050" r="47625" b="476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942975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E8189" w14:textId="77777777" w:rsidR="00E965D9" w:rsidRDefault="00E965D9" w:rsidP="005A77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7234014A" w14:textId="4096B020" w:rsidR="00E965D9" w:rsidRPr="005A770A" w:rsidRDefault="00304F8C" w:rsidP="005A77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 PSHE, </w:t>
                            </w:r>
                            <w:r w:rsidR="003822E3">
                              <w:rPr>
                                <w:rFonts w:ascii="Comic Sans MS" w:hAnsi="Comic Sans MS"/>
                              </w:rPr>
                              <w:t>our</w:t>
                            </w:r>
                            <w:r w:rsidR="00662DEB">
                              <w:rPr>
                                <w:rFonts w:ascii="Comic Sans MS" w:hAnsi="Comic Sans MS"/>
                              </w:rPr>
                              <w:t xml:space="preserve"> SCARF theme is </w:t>
                            </w:r>
                            <w:r w:rsidR="00B900E1">
                              <w:rPr>
                                <w:rFonts w:ascii="Comic Sans MS" w:hAnsi="Comic Sans MS"/>
                              </w:rPr>
                              <w:t>‘Rights and Responsibilities’.</w:t>
                            </w:r>
                            <w:r w:rsidR="00662DE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1D805FC3" w14:textId="77777777" w:rsidR="00E965D9" w:rsidRDefault="00E965D9" w:rsidP="008771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1FC85" id="Rectangle: Rounded Corners 27" o:spid="_x0000_s1037" style="position:absolute;margin-left:513pt;margin-top:.8pt;width:233.25pt;height:7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" fillcolor="#1f4e79" strokecolor="black [3213]" strokeweight="4.5pt">
                <v:fill opacity="32896f"/>
                <v:stroke joinstyle="miter"/>
                <v:textbox>
                  <w:txbxContent>
                    <w:p w14:paraId="34DE8189" w14:textId="77777777" w:rsidR="00E965D9" w:rsidRDefault="00E965D9" w:rsidP="005A770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7234014A" w14:textId="4096B020" w:rsidR="00E965D9" w:rsidRPr="005A770A" w:rsidRDefault="00304F8C" w:rsidP="005A770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 PSHE, </w:t>
                      </w:r>
                      <w:r w:rsidR="003822E3">
                        <w:rPr>
                          <w:rFonts w:ascii="Comic Sans MS" w:hAnsi="Comic Sans MS"/>
                        </w:rPr>
                        <w:t>our</w:t>
                      </w:r>
                      <w:r w:rsidR="00662DEB">
                        <w:rPr>
                          <w:rFonts w:ascii="Comic Sans MS" w:hAnsi="Comic Sans MS"/>
                        </w:rPr>
                        <w:t xml:space="preserve"> SCARF theme is </w:t>
                      </w:r>
                      <w:r w:rsidR="00B900E1">
                        <w:rPr>
                          <w:rFonts w:ascii="Comic Sans MS" w:hAnsi="Comic Sans MS"/>
                        </w:rPr>
                        <w:t>‘Rights and Responsibilities’.</w:t>
                      </w:r>
                      <w:r w:rsidR="00662DEB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1D805FC3" w14:textId="77777777" w:rsidR="00E965D9" w:rsidRDefault="00E965D9" w:rsidP="0087718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2B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967E21" wp14:editId="65A1B2D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722120" cy="487680"/>
                <wp:effectExtent l="0" t="0" r="0" b="762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4904" w14:textId="7E50CC7A" w:rsidR="00E965D9" w:rsidRPr="00D65464" w:rsidRDefault="00162B9F" w:rsidP="00162B9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S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7E21" id="Text Box 197" o:spid="_x0000_s1038" type="#_x0000_t202" style="position:absolute;margin-left:84.4pt;margin-top:1pt;width:135.6pt;height:38.4pt;z-index:251722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" filled="f" stroked="f" strokeweight=".5pt">
                <v:textbox>
                  <w:txbxContent>
                    <w:p w14:paraId="3F6E4904" w14:textId="7E50CC7A" w:rsidR="00E965D9" w:rsidRPr="00D65464" w:rsidRDefault="00162B9F" w:rsidP="00162B9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PS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5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2D3EA" wp14:editId="7A3B7E58">
                <wp:simplePos x="0" y="0"/>
                <wp:positionH relativeFrom="column">
                  <wp:posOffset>2277373</wp:posOffset>
                </wp:positionH>
                <wp:positionV relativeFrom="paragraph">
                  <wp:posOffset>63177</wp:posOffset>
                </wp:positionV>
                <wp:extent cx="930730" cy="580768"/>
                <wp:effectExtent l="38100" t="38100" r="22225" b="292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0730" cy="5807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6799" id="Straight Arrow Connector 15" o:spid="_x0000_s1026" type="#_x0000_t32" style="position:absolute;margin-left:179.3pt;margin-top:4.95pt;width:73.3pt;height:45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" strokecolor="white [3212]" strokeweight="3pt">
                <v:stroke endarrow="block" joinstyle="miter"/>
              </v:shape>
            </w:pict>
          </mc:Fallback>
        </mc:AlternateContent>
      </w:r>
    </w:p>
    <w:p w14:paraId="6DE9704C" w14:textId="72559C45" w:rsidR="009C3047" w:rsidRDefault="009C3047"/>
    <w:p w14:paraId="447F5D9C" w14:textId="1A117E73" w:rsidR="009C3047" w:rsidRDefault="00F402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A5041" wp14:editId="4F7429C1">
                <wp:simplePos x="0" y="0"/>
                <wp:positionH relativeFrom="page">
                  <wp:posOffset>152400</wp:posOffset>
                </wp:positionH>
                <wp:positionV relativeFrom="paragraph">
                  <wp:posOffset>295910</wp:posOffset>
                </wp:positionV>
                <wp:extent cx="2828925" cy="2108835"/>
                <wp:effectExtent l="19050" t="19050" r="47625" b="4381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108835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A132" w14:textId="77777777" w:rsidR="00E965D9" w:rsidRPr="0000721E" w:rsidRDefault="00E965D9" w:rsidP="00D6546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554406B0" w14:textId="2B01502D" w:rsidR="00E965D9" w:rsidRPr="005A770A" w:rsidRDefault="003A74A5" w:rsidP="00D6546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Science, our focus will be on states of matter and the water cycle</w:t>
                            </w:r>
                            <w:r w:rsidR="00786B94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e will be grouping and comparing materials, observing the changes of state and identifying the parts played in evaporation and condensation</w:t>
                            </w:r>
                            <w:r w:rsidR="00E965D9" w:rsidRPr="00D3678E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A5041" id="Rectangle: Rounded Corners 23" o:spid="_x0000_s1039" style="position:absolute;margin-left:12pt;margin-top:23.3pt;width:222.75pt;height:166.0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" fillcolor="#1f4e79" strokecolor="black [3213]" strokeweight="4.5pt">
                <v:fill opacity="32896f"/>
                <v:stroke joinstyle="miter"/>
                <v:textbox>
                  <w:txbxContent>
                    <w:p w14:paraId="2A27A132" w14:textId="77777777" w:rsidR="00E965D9" w:rsidRPr="0000721E" w:rsidRDefault="00E965D9" w:rsidP="00D65464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554406B0" w14:textId="2B01502D" w:rsidR="00E965D9" w:rsidRPr="005A770A" w:rsidRDefault="003A74A5" w:rsidP="00D6546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Science, our focus will be on states of matter and the water cycle</w:t>
                      </w:r>
                      <w:r w:rsidR="00786B94">
                        <w:rPr>
                          <w:rFonts w:ascii="Comic Sans MS" w:hAnsi="Comic Sans MS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</w:rPr>
                        <w:t>We will be grouping and comparing materials, observing the changes of state and identifying the parts played in evaporation and condensation</w:t>
                      </w:r>
                      <w:r w:rsidR="00E965D9" w:rsidRPr="00D3678E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FD2246" wp14:editId="3D224B5A">
                <wp:simplePos x="0" y="0"/>
                <wp:positionH relativeFrom="margin">
                  <wp:posOffset>-171342</wp:posOffset>
                </wp:positionH>
                <wp:positionV relativeFrom="paragraph">
                  <wp:posOffset>315595</wp:posOffset>
                </wp:positionV>
                <wp:extent cx="1722120" cy="487680"/>
                <wp:effectExtent l="0" t="0" r="0" b="762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CAABB" w14:textId="090339EC" w:rsidR="00E965D9" w:rsidRDefault="00E965D9" w:rsidP="00630459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0492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14:paraId="5BD1BBF2" w14:textId="77777777" w:rsidR="008902B8" w:rsidRPr="00020492" w:rsidRDefault="008902B8" w:rsidP="00630459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AEACC9" w14:textId="77777777" w:rsidR="00E965D9" w:rsidRPr="00D65464" w:rsidRDefault="00E965D9" w:rsidP="00D654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2246" id="Text Box 192" o:spid="_x0000_s1040" type="#_x0000_t202" style="position:absolute;margin-left:-13.5pt;margin-top:24.85pt;width:135.6pt;height:38.4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" filled="f" stroked="f" strokeweight=".5pt">
                <v:textbox>
                  <w:txbxContent>
                    <w:p w14:paraId="3E7CAABB" w14:textId="090339EC" w:rsidR="00E965D9" w:rsidRDefault="00E965D9" w:rsidP="00630459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20492"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Science</w:t>
                      </w:r>
                    </w:p>
                    <w:p w14:paraId="5BD1BBF2" w14:textId="77777777" w:rsidR="008902B8" w:rsidRPr="00020492" w:rsidRDefault="008902B8" w:rsidP="00630459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AEACC9" w14:textId="77777777" w:rsidR="00E965D9" w:rsidRPr="00D65464" w:rsidRDefault="00E965D9" w:rsidP="00D6546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6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06C964" wp14:editId="67B19C5A">
                <wp:simplePos x="0" y="0"/>
                <wp:positionH relativeFrom="column">
                  <wp:posOffset>6032598</wp:posOffset>
                </wp:positionH>
                <wp:positionV relativeFrom="paragraph">
                  <wp:posOffset>188595</wp:posOffset>
                </wp:positionV>
                <wp:extent cx="393700" cy="78740"/>
                <wp:effectExtent l="19050" t="76200" r="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7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26D7" id="Straight Arrow Connector 6" o:spid="_x0000_s1026" type="#_x0000_t32" style="position:absolute;margin-left:475pt;margin-top:14.85pt;width:31pt;height:6.2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" strokecolor="white [3212]" strokeweight="3pt">
                <v:stroke endarrow="block" joinstyle="miter"/>
              </v:shape>
            </w:pict>
          </mc:Fallback>
        </mc:AlternateContent>
      </w:r>
    </w:p>
    <w:p w14:paraId="0D2C4C22" w14:textId="365016C4" w:rsidR="009C3047" w:rsidRDefault="00F402D1" w:rsidP="006D2305">
      <w:pPr>
        <w:tabs>
          <w:tab w:val="left" w:pos="24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0A84F2" wp14:editId="23C80EAD">
                <wp:simplePos x="0" y="0"/>
                <wp:positionH relativeFrom="column">
                  <wp:posOffset>2156603</wp:posOffset>
                </wp:positionH>
                <wp:positionV relativeFrom="paragraph">
                  <wp:posOffset>138214</wp:posOffset>
                </wp:positionV>
                <wp:extent cx="1051045" cy="383852"/>
                <wp:effectExtent l="38100" t="19050" r="15875" b="546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045" cy="3838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EB3E" id="Straight Arrow Connector 19" o:spid="_x0000_s1026" type="#_x0000_t32" style="position:absolute;margin-left:169.8pt;margin-top:10.9pt;width:82.75pt;height:30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" strokecolor="white [3212]" strokeweight="3pt">
                <v:stroke endarrow="block" joinstyle="miter"/>
              </v:shape>
            </w:pict>
          </mc:Fallback>
        </mc:AlternateContent>
      </w:r>
      <w:r w:rsidR="006D2305">
        <w:tab/>
      </w:r>
    </w:p>
    <w:p w14:paraId="546CA467" w14:textId="700C500C" w:rsidR="009C3047" w:rsidRDefault="00F402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F4B342" wp14:editId="7C29AC6F">
                <wp:simplePos x="0" y="0"/>
                <wp:positionH relativeFrom="column">
                  <wp:posOffset>6021238</wp:posOffset>
                </wp:positionH>
                <wp:positionV relativeFrom="paragraph">
                  <wp:posOffset>128510</wp:posOffset>
                </wp:positionV>
                <wp:extent cx="530860" cy="500332"/>
                <wp:effectExtent l="19050" t="19050" r="59690" b="527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5003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49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74.1pt;margin-top:10.1pt;width:41.8pt;height:3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" strokecolor="white [3212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3C63A" wp14:editId="589AE059">
                <wp:simplePos x="0" y="0"/>
                <wp:positionH relativeFrom="column">
                  <wp:posOffset>1897811</wp:posOffset>
                </wp:positionH>
                <wp:positionV relativeFrom="paragraph">
                  <wp:posOffset>280226</wp:posOffset>
                </wp:positionV>
                <wp:extent cx="1414732" cy="1711277"/>
                <wp:effectExtent l="38100" t="19050" r="33655" b="4191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732" cy="171127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7BF2" id="Straight Arrow Connector 1" o:spid="_x0000_s1026" type="#_x0000_t32" style="position:absolute;margin-left:149.45pt;margin-top:22.05pt;width:111.4pt;height:134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" strokecolor="white [3212]" strokeweight="3pt">
                <v:stroke endarrow="block" joinstyle="miter"/>
              </v:shape>
            </w:pict>
          </mc:Fallback>
        </mc:AlternateContent>
      </w:r>
    </w:p>
    <w:p w14:paraId="02FE2E5B" w14:textId="1801A54C" w:rsidR="009C3047" w:rsidRDefault="003822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2F0A69" wp14:editId="1B983044">
                <wp:simplePos x="0" y="0"/>
                <wp:positionH relativeFrom="column">
                  <wp:posOffset>5629275</wp:posOffset>
                </wp:positionH>
                <wp:positionV relativeFrom="paragraph">
                  <wp:posOffset>58419</wp:posOffset>
                </wp:positionV>
                <wp:extent cx="561975" cy="1400175"/>
                <wp:effectExtent l="19050" t="1905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400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DDEE" id="Straight Arrow Connector 4" o:spid="_x0000_s1026" type="#_x0000_t32" style="position:absolute;margin-left:443.25pt;margin-top:4.6pt;width:44.25pt;height:11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" strokecolor="white [3212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96A35" wp14:editId="63C73944">
                <wp:simplePos x="0" y="0"/>
                <wp:positionH relativeFrom="column">
                  <wp:posOffset>4045584</wp:posOffset>
                </wp:positionH>
                <wp:positionV relativeFrom="paragraph">
                  <wp:posOffset>29845</wp:posOffset>
                </wp:positionV>
                <wp:extent cx="45719" cy="1066800"/>
                <wp:effectExtent l="57150" t="19050" r="69215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BB1E" id="Straight Arrow Connector 17" o:spid="_x0000_s1026" type="#_x0000_t32" style="position:absolute;margin-left:318.55pt;margin-top:2.35pt;width:3.6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" strokecolor="white [3212]" strokeweight="3pt">
                <v:stroke endarrow="block" joinstyle="miter"/>
              </v:shape>
            </w:pict>
          </mc:Fallback>
        </mc:AlternateContent>
      </w:r>
    </w:p>
    <w:p w14:paraId="32999771" w14:textId="203BD206" w:rsidR="009C3047" w:rsidRDefault="00786B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9D1D4E" wp14:editId="29C62BC3">
                <wp:simplePos x="0" y="0"/>
                <wp:positionH relativeFrom="margin">
                  <wp:posOffset>6515100</wp:posOffset>
                </wp:positionH>
                <wp:positionV relativeFrom="paragraph">
                  <wp:posOffset>29845</wp:posOffset>
                </wp:positionV>
                <wp:extent cx="2943225" cy="895350"/>
                <wp:effectExtent l="19050" t="19050" r="47625" b="381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95350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E8226" w14:textId="77777777" w:rsidR="00E965D9" w:rsidRDefault="00E965D9" w:rsidP="00E001D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</w:p>
                          <w:p w14:paraId="6D81FE97" w14:textId="2A62E1F4" w:rsidR="00E965D9" w:rsidRPr="00020492" w:rsidRDefault="00304F8C" w:rsidP="00E001D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In PE, we will </w:t>
                            </w:r>
                            <w:r w:rsidR="00162B9F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be focussing on </w:t>
                            </w:r>
                            <w:r w:rsidR="00226471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Dance and we will have Forest School. </w:t>
                            </w:r>
                          </w:p>
                          <w:p w14:paraId="11B556F9" w14:textId="77777777" w:rsidR="00E965D9" w:rsidRDefault="00E96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D1D4E" id="Rectangle: Rounded Corners 201" o:spid="_x0000_s1041" style="position:absolute;margin-left:513pt;margin-top:2.35pt;width:231.75pt;height:7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" fillcolor="#1f4e79" strokecolor="black [3213]" strokeweight="4.5pt">
                <v:fill opacity="32896f"/>
                <v:stroke joinstyle="miter"/>
                <v:textbox>
                  <w:txbxContent>
                    <w:p w14:paraId="18BE8226" w14:textId="77777777" w:rsidR="00E965D9" w:rsidRDefault="00E965D9" w:rsidP="00E001D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</w:p>
                    <w:p w14:paraId="6D81FE97" w14:textId="2A62E1F4" w:rsidR="00E965D9" w:rsidRPr="00020492" w:rsidRDefault="00304F8C" w:rsidP="00E001D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In PE, we will </w:t>
                      </w:r>
                      <w:r w:rsidR="00162B9F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be focussing on </w:t>
                      </w:r>
                      <w:r w:rsidR="00226471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Dance and we will have Forest School. </w:t>
                      </w:r>
                    </w:p>
                    <w:p w14:paraId="11B556F9" w14:textId="77777777" w:rsidR="00E965D9" w:rsidRDefault="00E965D9"/>
                  </w:txbxContent>
                </v:textbox>
                <w10:wrap anchorx="margin"/>
              </v:roundrect>
            </w:pict>
          </mc:Fallback>
        </mc:AlternateContent>
      </w:r>
      <w:r w:rsidR="00304F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D0A391" wp14:editId="2226992F">
                <wp:simplePos x="0" y="0"/>
                <wp:positionH relativeFrom="margin">
                  <wp:align>right</wp:align>
                </wp:positionH>
                <wp:positionV relativeFrom="paragraph">
                  <wp:posOffset>5698</wp:posOffset>
                </wp:positionV>
                <wp:extent cx="1722120" cy="487680"/>
                <wp:effectExtent l="0" t="0" r="0" b="762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F3E01" w14:textId="1571B3B9" w:rsidR="00E965D9" w:rsidRPr="00020492" w:rsidRDefault="00E965D9" w:rsidP="00FC0313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0492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</w:t>
                            </w:r>
                          </w:p>
                          <w:p w14:paraId="3D0BB80B" w14:textId="77777777" w:rsidR="00E965D9" w:rsidRDefault="00E96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A391" id="Text Box 202" o:spid="_x0000_s1042" type="#_x0000_t202" style="position:absolute;margin-left:84.4pt;margin-top:.45pt;width:135.6pt;height:38.4pt;z-index:2517329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" filled="f" stroked="f" strokeweight=".5pt">
                <v:textbox>
                  <w:txbxContent>
                    <w:p w14:paraId="1A1F3E01" w14:textId="1571B3B9" w:rsidR="00E965D9" w:rsidRPr="00020492" w:rsidRDefault="00E965D9" w:rsidP="00FC0313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20492"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PE</w:t>
                      </w:r>
                    </w:p>
                    <w:p w14:paraId="3D0BB80B" w14:textId="77777777" w:rsidR="00E965D9" w:rsidRDefault="00E965D9"/>
                  </w:txbxContent>
                </v:textbox>
                <w10:wrap anchorx="margin"/>
              </v:shape>
            </w:pict>
          </mc:Fallback>
        </mc:AlternateContent>
      </w:r>
    </w:p>
    <w:p w14:paraId="26DA897D" w14:textId="70AD8B70" w:rsidR="009C3047" w:rsidRDefault="009C3047"/>
    <w:p w14:paraId="31184C96" w14:textId="4C791872" w:rsidR="009C3047" w:rsidRDefault="009C3047"/>
    <w:p w14:paraId="6135B0FC" w14:textId="4C4D3895" w:rsidR="009C3047" w:rsidRDefault="003822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9C6817" wp14:editId="50A9374C">
                <wp:simplePos x="0" y="0"/>
                <wp:positionH relativeFrom="column">
                  <wp:posOffset>3291205</wp:posOffset>
                </wp:positionH>
                <wp:positionV relativeFrom="paragraph">
                  <wp:posOffset>117475</wp:posOffset>
                </wp:positionV>
                <wp:extent cx="1722120" cy="487680"/>
                <wp:effectExtent l="0" t="0" r="0" b="762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48540" w14:textId="0E8B20E6" w:rsidR="00E965D9" w:rsidRPr="00020492" w:rsidRDefault="00E965D9" w:rsidP="00630459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rt</w:t>
                            </w:r>
                          </w:p>
                          <w:p w14:paraId="4608F172" w14:textId="77777777" w:rsidR="00E965D9" w:rsidRPr="00D65464" w:rsidRDefault="00E965D9" w:rsidP="00D6546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6817" id="Text Box 196" o:spid="_x0000_s1043" type="#_x0000_t202" style="position:absolute;margin-left:259.15pt;margin-top:9.25pt;width:135.6pt;height:38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" filled="f" stroked="f" strokeweight=".5pt">
                <v:textbox>
                  <w:txbxContent>
                    <w:p w14:paraId="7AD48540" w14:textId="0E8B20E6" w:rsidR="00E965D9" w:rsidRPr="00020492" w:rsidRDefault="00E965D9" w:rsidP="00630459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Art</w:t>
                      </w:r>
                    </w:p>
                    <w:p w14:paraId="4608F172" w14:textId="77777777" w:rsidR="00E965D9" w:rsidRPr="00D65464" w:rsidRDefault="00E965D9" w:rsidP="00D6546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F7262E" w14:textId="75BABEF0" w:rsidR="009C3047" w:rsidRDefault="00662D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0F0A31" wp14:editId="4AF3D437">
                <wp:simplePos x="0" y="0"/>
                <wp:positionH relativeFrom="margin">
                  <wp:posOffset>-695325</wp:posOffset>
                </wp:positionH>
                <wp:positionV relativeFrom="paragraph">
                  <wp:posOffset>268605</wp:posOffset>
                </wp:positionV>
                <wp:extent cx="2724150" cy="1419225"/>
                <wp:effectExtent l="19050" t="19050" r="38100" b="476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19225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EFB53" w14:textId="77777777" w:rsidR="00E965D9" w:rsidRDefault="00E965D9" w:rsidP="00521D7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F2D1AF2" w14:textId="23AF1845" w:rsidR="00E965D9" w:rsidRPr="003A74A5" w:rsidRDefault="003A74A5" w:rsidP="00662DE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3A74A5">
                              <w:rPr>
                                <w:rFonts w:ascii="Comic Sans MS" w:hAnsi="Comic Sans MS"/>
                              </w:rPr>
                              <w:t xml:space="preserve">Throughout the half term, we will </w:t>
                            </w:r>
                            <w:r w:rsidR="00662DEB">
                              <w:rPr>
                                <w:rFonts w:ascii="Comic Sans MS" w:hAnsi="Comic Sans MS"/>
                              </w:rPr>
                              <w:t xml:space="preserve">be focusing </w:t>
                            </w:r>
                            <w:r w:rsidR="00162B9F">
                              <w:rPr>
                                <w:rFonts w:ascii="Comic Sans MS" w:hAnsi="Comic Sans MS"/>
                              </w:rPr>
                              <w:t>further on fr</w:t>
                            </w:r>
                            <w:r w:rsidR="00662DEB" w:rsidRPr="00662DEB">
                              <w:rPr>
                                <w:rFonts w:ascii="Comic Sans MS" w:hAnsi="Comic Sans MS"/>
                              </w:rPr>
                              <w:t>actions</w:t>
                            </w:r>
                            <w:r w:rsidR="00162B9F">
                              <w:rPr>
                                <w:rFonts w:ascii="Comic Sans MS" w:hAnsi="Comic Sans MS"/>
                              </w:rPr>
                              <w:t xml:space="preserve"> and time. </w:t>
                            </w:r>
                            <w:r w:rsidR="00662DEB">
                              <w:rPr>
                                <w:rFonts w:ascii="Comic Sans MS" w:hAnsi="Comic Sans MS"/>
                              </w:rPr>
                              <w:t>We will also continue to focus on our times t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F0A31" id="Rectangle: Rounded Corners 24" o:spid="_x0000_s1044" style="position:absolute;margin-left:-54.75pt;margin-top:21.15pt;width:214.5pt;height:1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" fillcolor="#1f4e79" strokecolor="black [3213]" strokeweight="4.5pt">
                <v:fill opacity="32896f"/>
                <v:stroke joinstyle="miter"/>
                <v:textbox>
                  <w:txbxContent>
                    <w:p w14:paraId="311EFB53" w14:textId="77777777" w:rsidR="00E965D9" w:rsidRDefault="00E965D9" w:rsidP="00521D76">
                      <w:pPr>
                        <w:spacing w:after="0" w:line="240" w:lineRule="auto"/>
                        <w:jc w:val="center"/>
                      </w:pPr>
                    </w:p>
                    <w:p w14:paraId="7F2D1AF2" w14:textId="23AF1845" w:rsidR="00E965D9" w:rsidRPr="003A74A5" w:rsidRDefault="003A74A5" w:rsidP="00662DE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3A74A5">
                        <w:rPr>
                          <w:rFonts w:ascii="Comic Sans MS" w:hAnsi="Comic Sans MS"/>
                        </w:rPr>
                        <w:t xml:space="preserve">Throughout the half term, we will </w:t>
                      </w:r>
                      <w:r w:rsidR="00662DEB">
                        <w:rPr>
                          <w:rFonts w:ascii="Comic Sans MS" w:hAnsi="Comic Sans MS"/>
                        </w:rPr>
                        <w:t xml:space="preserve">be focusing </w:t>
                      </w:r>
                      <w:r w:rsidR="00162B9F">
                        <w:rPr>
                          <w:rFonts w:ascii="Comic Sans MS" w:hAnsi="Comic Sans MS"/>
                        </w:rPr>
                        <w:t>further on fr</w:t>
                      </w:r>
                      <w:r w:rsidR="00662DEB" w:rsidRPr="00662DEB">
                        <w:rPr>
                          <w:rFonts w:ascii="Comic Sans MS" w:hAnsi="Comic Sans MS"/>
                        </w:rPr>
                        <w:t>actions</w:t>
                      </w:r>
                      <w:r w:rsidR="00162B9F">
                        <w:rPr>
                          <w:rFonts w:ascii="Comic Sans MS" w:hAnsi="Comic Sans MS"/>
                        </w:rPr>
                        <w:t xml:space="preserve"> and time. </w:t>
                      </w:r>
                      <w:r w:rsidR="00662DEB">
                        <w:rPr>
                          <w:rFonts w:ascii="Comic Sans MS" w:hAnsi="Comic Sans MS"/>
                        </w:rPr>
                        <w:t>We will also continue to focus on our times tabl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9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7455B5" wp14:editId="0876A898">
                <wp:simplePos x="0" y="0"/>
                <wp:positionH relativeFrom="margin">
                  <wp:posOffset>5924550</wp:posOffset>
                </wp:positionH>
                <wp:positionV relativeFrom="paragraph">
                  <wp:posOffset>211454</wp:posOffset>
                </wp:positionV>
                <wp:extent cx="3740785" cy="1095375"/>
                <wp:effectExtent l="19050" t="19050" r="31115" b="47625"/>
                <wp:wrapNone/>
                <wp:docPr id="7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85" cy="1095375"/>
                        </a:xfrm>
                        <a:prstGeom prst="roundRect">
                          <a:avLst/>
                        </a:prstGeom>
                        <a:solidFill>
                          <a:srgbClr val="1F4E79">
                            <a:alpha val="50196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992F1" w14:textId="77777777" w:rsidR="00E965D9" w:rsidRDefault="00E965D9" w:rsidP="0057420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A836CF6" w14:textId="3268BBDA" w:rsidR="00E965D9" w:rsidRPr="00020492" w:rsidRDefault="00162B9F" w:rsidP="00162B9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 RE, we will be continuing our focus on Christianity. We will be looking at why Easter was part of a plan </w:t>
                            </w:r>
                            <w:r w:rsidRPr="00162B9F">
                              <w:rPr>
                                <w:rFonts w:ascii="Comic Sans MS" w:hAnsi="Comic Sans MS"/>
                              </w:rPr>
                              <w:t>and why Jesus d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455B5" id="_x0000_s1045" style="position:absolute;margin-left:466.5pt;margin-top:16.65pt;width:294.55pt;height:86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" fillcolor="#1f4e79" strokecolor="black [3213]" strokeweight="4.5pt">
                <v:fill opacity="32896f"/>
                <v:stroke joinstyle="miter"/>
                <v:textbox>
                  <w:txbxContent>
                    <w:p w14:paraId="6EF992F1" w14:textId="77777777" w:rsidR="00E965D9" w:rsidRDefault="00E965D9" w:rsidP="0057420B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A836CF6" w14:textId="3268BBDA" w:rsidR="00E965D9" w:rsidRPr="00020492" w:rsidRDefault="00162B9F" w:rsidP="00162B9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 RE, we will be continuing our focus on Christianity. We will be looking at why Easter was part of a plan </w:t>
                      </w:r>
                      <w:r w:rsidRPr="00162B9F">
                        <w:rPr>
                          <w:rFonts w:ascii="Comic Sans MS" w:hAnsi="Comic Sans MS"/>
                        </w:rPr>
                        <w:t>and why Jesus di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0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4C7066" wp14:editId="02514D03">
                <wp:simplePos x="0" y="0"/>
                <wp:positionH relativeFrom="margin">
                  <wp:posOffset>7251357</wp:posOffset>
                </wp:positionH>
                <wp:positionV relativeFrom="paragraph">
                  <wp:posOffset>179070</wp:posOffset>
                </wp:positionV>
                <wp:extent cx="1722120" cy="4876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1CB6E" w14:textId="2A3DD04B" w:rsidR="00E965D9" w:rsidRPr="00020492" w:rsidRDefault="00162B9F" w:rsidP="00162B9F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  <w:p w14:paraId="4F960D3C" w14:textId="77777777" w:rsidR="00E965D9" w:rsidRPr="00020492" w:rsidRDefault="00E965D9" w:rsidP="003D1591">
                            <w:pPr>
                              <w:rPr>
                                <w:rFonts w:ascii="MV Boli" w:hAnsi="MV Boli" w:cs="MV Bol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7066" id="Text Box 8" o:spid="_x0000_s1046" type="#_x0000_t202" style="position:absolute;margin-left:570.95pt;margin-top:14.1pt;width:135.6pt;height:38.4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" filled="f" stroked="f" strokeweight=".5pt">
                <v:textbox>
                  <w:txbxContent>
                    <w:p w14:paraId="5371CB6E" w14:textId="2A3DD04B" w:rsidR="00E965D9" w:rsidRPr="00020492" w:rsidRDefault="00162B9F" w:rsidP="00162B9F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32"/>
                          <w:szCs w:val="32"/>
                        </w:rPr>
                        <w:t>RE</w:t>
                      </w:r>
                    </w:p>
                    <w:p w14:paraId="4F960D3C" w14:textId="77777777" w:rsidR="00E965D9" w:rsidRPr="00020492" w:rsidRDefault="00E965D9" w:rsidP="003D1591">
                      <w:pPr>
                        <w:rPr>
                          <w:rFonts w:ascii="MV Boli" w:hAnsi="MV Boli" w:cs="MV Bol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AF230" w14:textId="4DCD2343" w:rsidR="009C3047" w:rsidRDefault="009C3047"/>
    <w:p w14:paraId="4B6ED31C" w14:textId="4038CF20" w:rsidR="009C3047" w:rsidRDefault="0075261E" w:rsidP="0075261E">
      <w:pPr>
        <w:tabs>
          <w:tab w:val="left" w:pos="2408"/>
        </w:tabs>
      </w:pPr>
      <w:r>
        <w:tab/>
      </w:r>
    </w:p>
    <w:p w14:paraId="10816FB0" w14:textId="7AD7D1A1" w:rsidR="009C3047" w:rsidRPr="009C3047" w:rsidRDefault="00FC3917" w:rsidP="009C3047">
      <w:r w:rsidRPr="00F402D1">
        <w:rPr>
          <w:noProof/>
          <w:lang w:eastAsia="en-GB"/>
        </w:rPr>
        <w:drawing>
          <wp:anchor distT="0" distB="0" distL="114300" distR="114300" simplePos="0" relativeHeight="251768832" behindDoc="0" locked="0" layoutInCell="1" allowOverlap="1" wp14:anchorId="5B866E09" wp14:editId="6677AA64">
            <wp:simplePos x="0" y="0"/>
            <wp:positionH relativeFrom="column">
              <wp:posOffset>5981700</wp:posOffset>
            </wp:positionH>
            <wp:positionV relativeFrom="paragraph">
              <wp:posOffset>516889</wp:posOffset>
            </wp:positionV>
            <wp:extent cx="670344" cy="65976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49" cy="66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D1" w:rsidRPr="00F402D1"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29074279" wp14:editId="15D98541">
            <wp:simplePos x="0" y="0"/>
            <wp:positionH relativeFrom="column">
              <wp:posOffset>6591300</wp:posOffset>
            </wp:positionH>
            <wp:positionV relativeFrom="paragraph">
              <wp:posOffset>450214</wp:posOffset>
            </wp:positionV>
            <wp:extent cx="2895600" cy="59626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DFFFF"/>
                        </a:clrFrom>
                        <a:clrTo>
                          <a:srgbClr val="FD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7" t="4919"/>
                    <a:stretch/>
                  </pic:blipFill>
                  <pic:spPr bwMode="auto">
                    <a:xfrm>
                      <a:off x="0" y="0"/>
                      <a:ext cx="2895600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3047" w:rsidRPr="009C3047" w:rsidSect="005937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7A9F" w14:textId="77777777" w:rsidR="00E664D4" w:rsidRDefault="00E664D4" w:rsidP="009C3047">
      <w:pPr>
        <w:spacing w:after="0" w:line="240" w:lineRule="auto"/>
      </w:pPr>
      <w:r>
        <w:separator/>
      </w:r>
    </w:p>
  </w:endnote>
  <w:endnote w:type="continuationSeparator" w:id="0">
    <w:p w14:paraId="425AA384" w14:textId="77777777" w:rsidR="00E664D4" w:rsidRDefault="00E664D4" w:rsidP="009C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6E06" w14:textId="77777777" w:rsidR="00E664D4" w:rsidRDefault="00E664D4" w:rsidP="009C3047">
      <w:pPr>
        <w:spacing w:after="0" w:line="240" w:lineRule="auto"/>
      </w:pPr>
      <w:r>
        <w:separator/>
      </w:r>
    </w:p>
  </w:footnote>
  <w:footnote w:type="continuationSeparator" w:id="0">
    <w:p w14:paraId="49B329CC" w14:textId="77777777" w:rsidR="00E664D4" w:rsidRDefault="00E664D4" w:rsidP="009C3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CD"/>
    <w:rsid w:val="0000721E"/>
    <w:rsid w:val="00020492"/>
    <w:rsid w:val="00056860"/>
    <w:rsid w:val="00096BDD"/>
    <w:rsid w:val="00110A22"/>
    <w:rsid w:val="001212C9"/>
    <w:rsid w:val="00162B9F"/>
    <w:rsid w:val="001B78F0"/>
    <w:rsid w:val="001C1620"/>
    <w:rsid w:val="001E1260"/>
    <w:rsid w:val="00213C98"/>
    <w:rsid w:val="00226471"/>
    <w:rsid w:val="00251E98"/>
    <w:rsid w:val="00253E5F"/>
    <w:rsid w:val="00304F8C"/>
    <w:rsid w:val="003362C0"/>
    <w:rsid w:val="00376839"/>
    <w:rsid w:val="003822E3"/>
    <w:rsid w:val="003A74A5"/>
    <w:rsid w:val="003C41FD"/>
    <w:rsid w:val="003D1591"/>
    <w:rsid w:val="003D5F63"/>
    <w:rsid w:val="003F7214"/>
    <w:rsid w:val="00403065"/>
    <w:rsid w:val="00443667"/>
    <w:rsid w:val="004A28B6"/>
    <w:rsid w:val="004A56A2"/>
    <w:rsid w:val="00521D76"/>
    <w:rsid w:val="00523FB5"/>
    <w:rsid w:val="00543A88"/>
    <w:rsid w:val="0057420B"/>
    <w:rsid w:val="005937CD"/>
    <w:rsid w:val="00596D2E"/>
    <w:rsid w:val="005A770A"/>
    <w:rsid w:val="005C42FE"/>
    <w:rsid w:val="005E497D"/>
    <w:rsid w:val="005F2C8E"/>
    <w:rsid w:val="00624179"/>
    <w:rsid w:val="00630459"/>
    <w:rsid w:val="00662DEB"/>
    <w:rsid w:val="00676D03"/>
    <w:rsid w:val="006D2305"/>
    <w:rsid w:val="007456DD"/>
    <w:rsid w:val="007459C3"/>
    <w:rsid w:val="0075261E"/>
    <w:rsid w:val="0076198E"/>
    <w:rsid w:val="00786B94"/>
    <w:rsid w:val="007A5316"/>
    <w:rsid w:val="00823FA5"/>
    <w:rsid w:val="008307F8"/>
    <w:rsid w:val="0087718F"/>
    <w:rsid w:val="008902B8"/>
    <w:rsid w:val="008A7586"/>
    <w:rsid w:val="008A76DF"/>
    <w:rsid w:val="008E229D"/>
    <w:rsid w:val="0093229F"/>
    <w:rsid w:val="00980510"/>
    <w:rsid w:val="009C3047"/>
    <w:rsid w:val="009D742F"/>
    <w:rsid w:val="00A64BF2"/>
    <w:rsid w:val="00AC3017"/>
    <w:rsid w:val="00AF57CC"/>
    <w:rsid w:val="00B04EA4"/>
    <w:rsid w:val="00B45A4C"/>
    <w:rsid w:val="00B900E1"/>
    <w:rsid w:val="00B91AD6"/>
    <w:rsid w:val="00BB440D"/>
    <w:rsid w:val="00C53B45"/>
    <w:rsid w:val="00CA4394"/>
    <w:rsid w:val="00CB0B9F"/>
    <w:rsid w:val="00CD6D97"/>
    <w:rsid w:val="00D2680F"/>
    <w:rsid w:val="00D33847"/>
    <w:rsid w:val="00D3678E"/>
    <w:rsid w:val="00D46F0C"/>
    <w:rsid w:val="00D65464"/>
    <w:rsid w:val="00D66EAB"/>
    <w:rsid w:val="00DA533D"/>
    <w:rsid w:val="00DF4BD7"/>
    <w:rsid w:val="00E001DA"/>
    <w:rsid w:val="00E11D01"/>
    <w:rsid w:val="00E13624"/>
    <w:rsid w:val="00E664D4"/>
    <w:rsid w:val="00E8217E"/>
    <w:rsid w:val="00E965D9"/>
    <w:rsid w:val="00EA4E09"/>
    <w:rsid w:val="00F0649F"/>
    <w:rsid w:val="00F402D1"/>
    <w:rsid w:val="00F47E7D"/>
    <w:rsid w:val="00F50A7A"/>
    <w:rsid w:val="00F510D4"/>
    <w:rsid w:val="00F659AD"/>
    <w:rsid w:val="00FC0313"/>
    <w:rsid w:val="00FC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A339"/>
  <w15:chartTrackingRefBased/>
  <w15:docId w15:val="{C784E1F8-D4C8-4A19-82A4-CDB68BBE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A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47"/>
  </w:style>
  <w:style w:type="paragraph" w:styleId="Footer">
    <w:name w:val="footer"/>
    <w:basedOn w:val="Normal"/>
    <w:link w:val="FooterChar"/>
    <w:uiPriority w:val="99"/>
    <w:unhideWhenUsed/>
    <w:rsid w:val="009C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47"/>
  </w:style>
  <w:style w:type="paragraph" w:customStyle="1" w:styleId="Default">
    <w:name w:val="Default"/>
    <w:rsid w:val="00AF57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1BA5-8736-4F06-8D6F-04AC444C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(Home Account)</dc:creator>
  <cp:keywords/>
  <dc:description/>
  <cp:lastModifiedBy>Cassie Jones</cp:lastModifiedBy>
  <cp:revision>9</cp:revision>
  <cp:lastPrinted>2026-02-04T14:56:00Z</cp:lastPrinted>
  <dcterms:created xsi:type="dcterms:W3CDTF">2024-02-06T15:53:00Z</dcterms:created>
  <dcterms:modified xsi:type="dcterms:W3CDTF">2026-02-04T15:33:00Z</dcterms:modified>
</cp:coreProperties>
</file>